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50" w:rsidRPr="00637350" w:rsidRDefault="00637350" w:rsidP="00637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Директору МАОУ «Гимназия №4»</w:t>
      </w:r>
    </w:p>
    <w:p w:rsidR="00637350" w:rsidRPr="00637350" w:rsidRDefault="00637350" w:rsidP="00637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городского округа </w:t>
      </w:r>
      <w:proofErr w:type="gramStart"/>
      <w:r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рлитамак РБ</w:t>
      </w:r>
    </w:p>
    <w:p w:rsidR="00637350" w:rsidRPr="00D67364" w:rsidRDefault="00D67364" w:rsidP="00637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Силантьевой И.А.</w:t>
      </w:r>
    </w:p>
    <w:p w:rsidR="00637350" w:rsidRPr="00637350" w:rsidRDefault="00637350" w:rsidP="00637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637350" w:rsidRPr="00637350" w:rsidRDefault="00637350" w:rsidP="00637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(Ф.И.О. заявителя)</w:t>
      </w:r>
    </w:p>
    <w:p w:rsidR="00637350" w:rsidRPr="00637350" w:rsidRDefault="00637350" w:rsidP="00637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637350" w:rsidRPr="00637350" w:rsidRDefault="00637350" w:rsidP="00637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проживающег</w:t>
      </w:r>
      <w:proofErr w:type="gramStart"/>
      <w:r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адресу:</w:t>
      </w:r>
    </w:p>
    <w:p w:rsidR="00637350" w:rsidRPr="00637350" w:rsidRDefault="00637350" w:rsidP="00637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</w:t>
      </w:r>
    </w:p>
    <w:p w:rsidR="00637350" w:rsidRPr="00637350" w:rsidRDefault="00637350" w:rsidP="00191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350" w:rsidRPr="00637350" w:rsidRDefault="00637350" w:rsidP="00191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191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50" w:rsidRPr="00637350" w:rsidRDefault="00637350" w:rsidP="00191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CD" w:rsidRDefault="00637350" w:rsidP="007312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у организовать для моего ребенка __________________________________________________________________, </w:t>
      </w:r>
    </w:p>
    <w:p w:rsidR="00637350" w:rsidRPr="00637350" w:rsidRDefault="00C85284" w:rsidP="007312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7350"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3125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B46E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37350" w:rsidRP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proofErr w:type="spellEnd"/>
      <w:r w:rsidR="00D6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proofErr w:type="spellEnd"/>
      <w:r w:rsid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едоставлением права изучения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bookmarkStart w:id="0" w:name="_GoBack"/>
      <w:bookmarkEnd w:id="0"/>
      <w:r w:rsid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языка и</w:t>
      </w:r>
      <w:r w:rsidR="0019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  </w:t>
      </w:r>
      <w:r w:rsid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="0019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т. 14 Федерального закона Российской Федерации от 29.12.2012 № 273-ФЗ «Об образовании в Российской Федерации»)</w:t>
      </w:r>
      <w:r w:rsidR="00637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50" w:rsidRDefault="00637350" w:rsidP="007312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4CD" w:rsidRDefault="002E54CD" w:rsidP="007312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4CD" w:rsidRDefault="002E54CD" w:rsidP="007312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55" w:rsidRDefault="009F6CD5" w:rsidP="007312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                                Дата______________</w:t>
      </w:r>
    </w:p>
    <w:p w:rsidR="00191755" w:rsidRDefault="00191755" w:rsidP="006373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55" w:rsidRDefault="00191755" w:rsidP="006373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55" w:rsidRDefault="00191755" w:rsidP="006373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55" w:rsidRDefault="00191755" w:rsidP="006373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55" w:rsidRDefault="00191755" w:rsidP="006373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55" w:rsidRDefault="00191755" w:rsidP="006373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55" w:rsidRDefault="00191755" w:rsidP="006373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55" w:rsidRDefault="00191755" w:rsidP="006373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55" w:rsidRDefault="00191755" w:rsidP="006373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1755" w:rsidSect="00977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DED"/>
    <w:rsid w:val="00015427"/>
    <w:rsid w:val="0002576D"/>
    <w:rsid w:val="00191755"/>
    <w:rsid w:val="002E54CD"/>
    <w:rsid w:val="005321FE"/>
    <w:rsid w:val="005A62DF"/>
    <w:rsid w:val="005B0F24"/>
    <w:rsid w:val="00637350"/>
    <w:rsid w:val="00731259"/>
    <w:rsid w:val="00850DED"/>
    <w:rsid w:val="00884EBC"/>
    <w:rsid w:val="00977FD4"/>
    <w:rsid w:val="009F6CD5"/>
    <w:rsid w:val="00C3365F"/>
    <w:rsid w:val="00C53A9D"/>
    <w:rsid w:val="00C63C6C"/>
    <w:rsid w:val="00C82070"/>
    <w:rsid w:val="00C85284"/>
    <w:rsid w:val="00CB46E5"/>
    <w:rsid w:val="00D67364"/>
    <w:rsid w:val="00DA24D8"/>
    <w:rsid w:val="00E33FCD"/>
    <w:rsid w:val="00E8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609F-2DB0-4059-9469-EC3A5A3A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ой</dc:creator>
  <cp:keywords/>
  <dc:description/>
  <cp:lastModifiedBy>1</cp:lastModifiedBy>
  <cp:revision>20</cp:revision>
  <cp:lastPrinted>2018-04-02T11:14:00Z</cp:lastPrinted>
  <dcterms:created xsi:type="dcterms:W3CDTF">2017-08-24T04:14:00Z</dcterms:created>
  <dcterms:modified xsi:type="dcterms:W3CDTF">2018-08-10T14:52:00Z</dcterms:modified>
</cp:coreProperties>
</file>